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58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咸阳天力商品混凝土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西咸新区沣东新城沣东街办凤栖路1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西咸新区沣东新城沣东街办凤栖路1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预拌商品混凝土的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0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